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AE" w:rsidRDefault="003F03AE" w:rsidP="00140500">
      <w:pPr>
        <w:jc w:val="center"/>
        <w:rPr>
          <w:rFonts w:ascii="Times New Roman" w:hAnsi="Times New Roman" w:cs="Times New Roman"/>
          <w:b/>
        </w:rPr>
      </w:pPr>
    </w:p>
    <w:p w:rsidR="004127EF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6F541B">
        <w:rPr>
          <w:rFonts w:ascii="Times New Roman" w:hAnsi="Times New Roman" w:cs="Times New Roman"/>
          <w:b/>
        </w:rPr>
        <w:t xml:space="preserve"> </w:t>
      </w:r>
      <w:r w:rsidR="00B91EBB">
        <w:rPr>
          <w:rFonts w:ascii="Times New Roman" w:hAnsi="Times New Roman" w:cs="Times New Roman"/>
          <w:b/>
        </w:rPr>
        <w:t xml:space="preserve"> </w:t>
      </w:r>
      <w:r w:rsidR="003D1A97">
        <w:rPr>
          <w:rFonts w:ascii="Times New Roman" w:hAnsi="Times New Roman" w:cs="Times New Roman"/>
          <w:b/>
        </w:rPr>
        <w:t xml:space="preserve">на </w:t>
      </w:r>
      <w:r w:rsidR="002023CA">
        <w:rPr>
          <w:rFonts w:ascii="Times New Roman" w:hAnsi="Times New Roman" w:cs="Times New Roman"/>
          <w:b/>
        </w:rPr>
        <w:t>д</w:t>
      </w:r>
      <w:r w:rsidR="006F541B">
        <w:rPr>
          <w:rFonts w:ascii="Times New Roman" w:hAnsi="Times New Roman" w:cs="Times New Roman"/>
          <w:b/>
        </w:rPr>
        <w:t xml:space="preserve">епутатов Совета местного самоуправления </w:t>
      </w:r>
      <w:r w:rsidR="0085677E" w:rsidRPr="00C23222">
        <w:rPr>
          <w:rFonts w:ascii="Times New Roman" w:hAnsi="Times New Roman" w:cs="Times New Roman"/>
          <w:b/>
        </w:rPr>
        <w:t xml:space="preserve"> г</w:t>
      </w:r>
      <w:r w:rsidR="006F541B">
        <w:rPr>
          <w:rFonts w:ascii="Times New Roman" w:hAnsi="Times New Roman" w:cs="Times New Roman"/>
          <w:b/>
        </w:rPr>
        <w:t xml:space="preserve">ородского </w:t>
      </w:r>
      <w:r w:rsidR="0085677E" w:rsidRPr="00C23222">
        <w:rPr>
          <w:rFonts w:ascii="Times New Roman" w:hAnsi="Times New Roman" w:cs="Times New Roman"/>
          <w:b/>
        </w:rPr>
        <w:t>п</w:t>
      </w:r>
      <w:r w:rsidR="006F541B">
        <w:rPr>
          <w:rFonts w:ascii="Times New Roman" w:hAnsi="Times New Roman" w:cs="Times New Roman"/>
          <w:b/>
        </w:rPr>
        <w:t xml:space="preserve">оселения </w:t>
      </w:r>
      <w:r w:rsidR="0085677E" w:rsidRPr="00C23222">
        <w:rPr>
          <w:rFonts w:ascii="Times New Roman" w:hAnsi="Times New Roman" w:cs="Times New Roman"/>
          <w:b/>
        </w:rPr>
        <w:t xml:space="preserve"> Нарткала Урванского муниципального района КБР</w:t>
      </w:r>
      <w:r w:rsidR="00F87FBB" w:rsidRPr="00C23222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967915">
        <w:rPr>
          <w:rFonts w:ascii="Times New Roman" w:hAnsi="Times New Roman" w:cs="Times New Roman"/>
          <w:b/>
        </w:rPr>
        <w:t>период с 01.01.20</w:t>
      </w:r>
      <w:r w:rsidR="006F541B">
        <w:rPr>
          <w:rFonts w:ascii="Times New Roman" w:hAnsi="Times New Roman" w:cs="Times New Roman"/>
          <w:b/>
        </w:rPr>
        <w:t>2</w:t>
      </w:r>
      <w:r w:rsidR="005A4BB9">
        <w:rPr>
          <w:rFonts w:ascii="Times New Roman" w:hAnsi="Times New Roman" w:cs="Times New Roman"/>
          <w:b/>
        </w:rPr>
        <w:t>1</w:t>
      </w:r>
      <w:r w:rsidR="009C3DE6">
        <w:rPr>
          <w:rFonts w:ascii="Times New Roman" w:hAnsi="Times New Roman" w:cs="Times New Roman"/>
          <w:b/>
        </w:rPr>
        <w:t>г. по 31.12.</w:t>
      </w:r>
      <w:r w:rsidR="00F87FBB" w:rsidRPr="00C23222">
        <w:rPr>
          <w:rFonts w:ascii="Times New Roman" w:hAnsi="Times New Roman" w:cs="Times New Roman"/>
          <w:b/>
        </w:rPr>
        <w:t>20</w:t>
      </w:r>
      <w:r w:rsidR="006F541B">
        <w:rPr>
          <w:rFonts w:ascii="Times New Roman" w:hAnsi="Times New Roman" w:cs="Times New Roman"/>
          <w:b/>
        </w:rPr>
        <w:t>2</w:t>
      </w:r>
      <w:r w:rsidR="005A4BB9">
        <w:rPr>
          <w:rFonts w:ascii="Times New Roman" w:hAnsi="Times New Roman" w:cs="Times New Roman"/>
          <w:b/>
        </w:rPr>
        <w:t>1</w:t>
      </w:r>
      <w:r w:rsidR="00F87FBB" w:rsidRPr="00C23222">
        <w:rPr>
          <w:rFonts w:ascii="Times New Roman" w:hAnsi="Times New Roman" w:cs="Times New Roman"/>
          <w:b/>
        </w:rPr>
        <w:t>г.</w:t>
      </w:r>
    </w:p>
    <w:tbl>
      <w:tblPr>
        <w:tblW w:w="21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6"/>
        <w:gridCol w:w="1266"/>
        <w:gridCol w:w="1558"/>
        <w:gridCol w:w="1694"/>
        <w:gridCol w:w="6"/>
        <w:gridCol w:w="1134"/>
        <w:gridCol w:w="1276"/>
        <w:gridCol w:w="1418"/>
        <w:gridCol w:w="1418"/>
        <w:gridCol w:w="7"/>
        <w:gridCol w:w="990"/>
        <w:gridCol w:w="888"/>
        <w:gridCol w:w="1263"/>
        <w:gridCol w:w="997"/>
        <w:gridCol w:w="263"/>
        <w:gridCol w:w="734"/>
        <w:gridCol w:w="526"/>
        <w:gridCol w:w="471"/>
        <w:gridCol w:w="789"/>
        <w:gridCol w:w="208"/>
        <w:gridCol w:w="997"/>
        <w:gridCol w:w="55"/>
        <w:gridCol w:w="1260"/>
      </w:tblGrid>
      <w:tr w:rsidR="00501B5C" w:rsidRPr="0085677E" w:rsidTr="00BF5095">
        <w:trPr>
          <w:gridAfter w:val="10"/>
          <w:wAfter w:w="6300" w:type="dxa"/>
          <w:trHeight w:val="48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94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арированный годовой доход за 20</w:t>
            </w:r>
            <w:r w:rsidR="006F541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945C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BF5095">
        <w:trPr>
          <w:gridAfter w:val="10"/>
          <w:wAfter w:w="6300" w:type="dxa"/>
          <w:trHeight w:val="312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40500" w:rsidRPr="00D500F4" w:rsidTr="00BF5095">
        <w:trPr>
          <w:gridAfter w:val="10"/>
          <w:wAfter w:w="6300" w:type="dxa"/>
          <w:trHeight w:val="886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00" w:rsidRPr="009965BC" w:rsidRDefault="00B91EB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х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3020"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анби</w:t>
            </w:r>
            <w:proofErr w:type="spellEnd"/>
          </w:p>
          <w:p w:rsidR="00FC3020" w:rsidRPr="00246E0F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лович</w:t>
            </w:r>
            <w:proofErr w:type="spellEnd"/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500" w:rsidRPr="00D500F4" w:rsidRDefault="00945C32" w:rsidP="00FC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C3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40500" w:rsidRPr="00D500F4" w:rsidRDefault="001405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500" w:rsidRPr="00D500F4" w:rsidTr="00BF5095">
        <w:trPr>
          <w:gridAfter w:val="10"/>
          <w:wAfter w:w="6300" w:type="dxa"/>
          <w:trHeight w:val="23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360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41647D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 843,4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FC3020" w:rsidP="00FC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FC3020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FC3020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C3EF3" w:rsidRPr="00246E0F" w:rsidRDefault="0061761A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РИО, 2018г. </w:t>
            </w:r>
            <w:r w:rsidR="00246E0F" w:rsidRPr="0024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1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479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5C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5C2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2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E0F" w:rsidRPr="00D500F4" w:rsidRDefault="00246E0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31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9965BC" w:rsidRDefault="00246E0F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учак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иян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6E0F" w:rsidRPr="00D500F4" w:rsidRDefault="00246E0F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нбиевич</w:t>
            </w:r>
            <w:proofErr w:type="spellEnd"/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F6CA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190CCB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90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70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ECA" w:rsidRPr="00D500F4" w:rsidTr="00BF5095">
        <w:trPr>
          <w:gridAfter w:val="10"/>
          <w:wAfter w:w="6300" w:type="dxa"/>
          <w:trHeight w:val="49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3AE" w:rsidRPr="00D500F4" w:rsidTr="00DE7482">
        <w:trPr>
          <w:gridAfter w:val="10"/>
          <w:wAfter w:w="6300" w:type="dxa"/>
          <w:trHeight w:val="56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190CCB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190CCB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190CCB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190C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190C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3AE" w:rsidRPr="00D500F4" w:rsidRDefault="00A971B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3AE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01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9965BC" w:rsidRDefault="0013166B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ген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й</w:t>
            </w:r>
          </w:p>
          <w:p w:rsidR="0013166B" w:rsidRPr="009965BC" w:rsidRDefault="0013166B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13166B" w:rsidP="00D2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206,34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E7482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E7482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E7482" w:rsidP="00C1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E7482" w:rsidRDefault="00DE7482" w:rsidP="00D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S</w:t>
            </w:r>
            <w:r w:rsidRPr="00DE7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r w:rsidRPr="00DE7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9965BC" w:rsidRDefault="00DC3EF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C1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9965BC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218" w:rsidRPr="009965BC" w:rsidRDefault="00DE748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E748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 195,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C17991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C179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93BE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934" w:rsidRPr="00D500F4" w:rsidTr="00BF5095">
        <w:trPr>
          <w:gridAfter w:val="10"/>
          <w:wAfter w:w="6300" w:type="dxa"/>
          <w:trHeight w:val="885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9965BC" w:rsidRDefault="00764218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мова Оксана</w:t>
            </w:r>
          </w:p>
          <w:p w:rsidR="00764218" w:rsidRPr="00D500F4" w:rsidRDefault="00764218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934" w:rsidRPr="00D500F4" w:rsidRDefault="006217A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 001,36</w:t>
            </w:r>
          </w:p>
          <w:p w:rsidR="00C1593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9D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5934" w:rsidRPr="00D500F4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DC3EF3" w:rsidRPr="00D500F4" w:rsidTr="00BF5095">
        <w:trPr>
          <w:gridAfter w:val="10"/>
          <w:wAfter w:w="6300" w:type="dxa"/>
          <w:trHeight w:val="88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339D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339D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7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1558"/>
        </w:trPr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9965BC" w:rsidRDefault="00970EAC" w:rsidP="0097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ше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ур</w:t>
            </w:r>
          </w:p>
          <w:p w:rsidR="00970EAC" w:rsidRPr="00D500F4" w:rsidRDefault="00970EAC" w:rsidP="0097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фурович</w:t>
            </w:r>
            <w:proofErr w:type="spellEnd"/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ED47F6" w:rsidP="0081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26 98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,</w:t>
            </w:r>
          </w:p>
          <w:p w:rsidR="00541F47" w:rsidRPr="00D500F4" w:rsidRDefault="00541F47" w:rsidP="00A0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3EF3" w:rsidRPr="00D500F4" w:rsidTr="00BF5095">
        <w:trPr>
          <w:gridAfter w:val="10"/>
          <w:wAfter w:w="6300" w:type="dxa"/>
          <w:trHeight w:val="6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403E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C3EF3" w:rsidRPr="00D500F4" w:rsidRDefault="00DC3EF3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403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  <w:p w:rsidR="00DC3EF3" w:rsidRPr="00D500F4" w:rsidRDefault="00DC3EF3" w:rsidP="008E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48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4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C3EF3" w:rsidRPr="00D500F4" w:rsidRDefault="00DC3EF3" w:rsidP="00AB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81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</w:t>
            </w:r>
            <w:r w:rsidR="0081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3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65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ED4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55C51" w:rsidP="00A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000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E27EE" w:rsidP="0016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E27E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E27E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E27E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86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107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C51" w:rsidRPr="00D500F4" w:rsidTr="00FE0810">
        <w:trPr>
          <w:gridAfter w:val="10"/>
          <w:wAfter w:w="6300" w:type="dxa"/>
          <w:trHeight w:val="48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655C5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655C5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2E27E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2E27E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2E27E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2E27E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2E27EE" w:rsidP="002E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655C5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655C5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51" w:rsidRPr="00D500F4" w:rsidRDefault="00655C5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04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032A6C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FB47D7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FB47D7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FB47D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34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9965BC" w:rsidRDefault="004F2E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зоева </w:t>
            </w: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ьмира</w:t>
            </w:r>
            <w:proofErr w:type="spellEnd"/>
          </w:p>
          <w:p w:rsidR="004F2E16" w:rsidRPr="00D500F4" w:rsidRDefault="004F2E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EC7110" w:rsidP="002D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 629,4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F2E16" w:rsidP="004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A95DEC" w:rsidP="00D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2B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2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2B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4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3EF3" w:rsidRPr="00D500F4" w:rsidRDefault="00DC3EF3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888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573,7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3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3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990г, автомобили грузовые: ВАЗ Лада 217030, 2008г.,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г., ВАЗ Лада-Гранта 219059-010, 2017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408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9965BC" w:rsidRDefault="00904D3F" w:rsidP="00DF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нше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иб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арбие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 788, 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FE1EB0">
        <w:trPr>
          <w:gridAfter w:val="10"/>
          <w:wAfter w:w="6300" w:type="dxa"/>
          <w:trHeight w:val="768"/>
        </w:trPr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904D3F" w:rsidRDefault="00904D3F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C7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FE1EB0">
        <w:trPr>
          <w:gridAfter w:val="10"/>
          <w:wAfter w:w="6300" w:type="dxa"/>
          <w:trHeight w:val="370"/>
        </w:trPr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04D3F" w:rsidRPr="00D500F4" w:rsidRDefault="00904D3F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C7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D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FE1EB0">
        <w:trPr>
          <w:gridAfter w:val="10"/>
          <w:wAfter w:w="6300" w:type="dxa"/>
          <w:trHeight w:val="540"/>
        </w:trPr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9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8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9965BC" w:rsidRDefault="00904D3F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дуг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рат </w:t>
            </w:r>
          </w:p>
          <w:p w:rsidR="00904D3F" w:rsidRPr="00D500F4" w:rsidRDefault="00904D3F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ерханович</w:t>
            </w:r>
            <w:proofErr w:type="spellEnd"/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 764, 8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904D3F" w:rsidRDefault="00904D3F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28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28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C7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5-44,2014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49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DD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9965BC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ток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зор</w:t>
            </w:r>
            <w:proofErr w:type="spellEnd"/>
          </w:p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раил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F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 787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 Санта ФЕ 2,2 АТ, 2010г.;</w:t>
            </w:r>
          </w:p>
          <w:p w:rsidR="00904D3F" w:rsidRPr="00D500F4" w:rsidRDefault="00904D3F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9070,2015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E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2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trHeight w:val="39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trHeight w:val="51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trHeight w:val="49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7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 с подвал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trHeight w:val="69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210,9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609"/>
        </w:trPr>
        <w:tc>
          <w:tcPr>
            <w:tcW w:w="2124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1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690"/>
        </w:trPr>
        <w:tc>
          <w:tcPr>
            <w:tcW w:w="2124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1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492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8E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9965BC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хов</w:t>
            </w:r>
            <w:proofErr w:type="spellEnd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лан</w:t>
            </w:r>
          </w:p>
          <w:p w:rsidR="00904D3F" w:rsidRPr="009965BC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9 141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9965BC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1 104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AB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вартира </w:t>
            </w: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КАМРИ, </w:t>
            </w:r>
          </w:p>
          <w:p w:rsidR="00904D3F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,</w:t>
            </w: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66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225C8F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2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охов</w:t>
            </w:r>
            <w:proofErr w:type="spellEnd"/>
            <w:r w:rsidRPr="0022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лтан </w:t>
            </w:r>
          </w:p>
          <w:p w:rsidR="00904D3F" w:rsidRPr="00225C8F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2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 00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7A3F09">
        <w:trPr>
          <w:gridAfter w:val="2"/>
          <w:wAfter w:w="1315" w:type="dxa"/>
          <w:trHeight w:val="102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ивидуальна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904D3F" w:rsidRPr="00D500F4" w:rsidRDefault="00904D3F"/>
        </w:tc>
        <w:tc>
          <w:tcPr>
            <w:tcW w:w="997" w:type="dxa"/>
            <w:gridSpan w:val="2"/>
            <w:vAlign w:val="center"/>
          </w:tcPr>
          <w:p w:rsidR="00904D3F" w:rsidRPr="00D500F4" w:rsidRDefault="00904D3F"/>
        </w:tc>
        <w:tc>
          <w:tcPr>
            <w:tcW w:w="997" w:type="dxa"/>
            <w:gridSpan w:val="2"/>
            <w:vAlign w:val="center"/>
          </w:tcPr>
          <w:p w:rsidR="00904D3F" w:rsidRPr="00D500F4" w:rsidRDefault="00904D3F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904D3F" w:rsidRPr="00D500F4" w:rsidRDefault="00904D3F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7" w:type="dxa"/>
            <w:vAlign w:val="center"/>
          </w:tcPr>
          <w:p w:rsidR="00904D3F" w:rsidRPr="00D500F4" w:rsidRDefault="00904D3F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04D3F" w:rsidRPr="00D500F4" w:rsidTr="007A3F09">
        <w:trPr>
          <w:gridAfter w:val="2"/>
          <w:wAfter w:w="1315" w:type="dxa"/>
          <w:trHeight w:val="492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EA6339" w:rsidRDefault="00904D3F" w:rsidP="000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дов</w:t>
            </w:r>
            <w:proofErr w:type="spellEnd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хар</w:t>
            </w:r>
            <w:proofErr w:type="spellEnd"/>
          </w:p>
          <w:p w:rsidR="00904D3F" w:rsidRPr="00EA6339" w:rsidRDefault="00904D3F" w:rsidP="000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ре</w:t>
            </w:r>
            <w:proofErr w:type="gramStart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7 124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</w:tr>
      <w:tr w:rsidR="00904D3F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799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BF5095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EA6339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жидов </w:t>
            </w:r>
            <w:proofErr w:type="spellStart"/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ир</w:t>
            </w:r>
            <w:proofErr w:type="spellEnd"/>
          </w:p>
          <w:p w:rsidR="00904D3F" w:rsidRPr="00EA6339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шидович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4 464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 СПОРТ, 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EA6339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1E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938,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ИГУАН, 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B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7A3F09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0A6E3B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иров</w:t>
            </w:r>
            <w:proofErr w:type="spellEnd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ур</w:t>
            </w: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чим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ГРАНД САНТАФЕ, 2014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D3F" w:rsidRPr="00D500F4" w:rsidTr="007A3F09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D3F" w:rsidRPr="00D500F4" w:rsidTr="007A3F09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F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EF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1462D9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6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унов</w:t>
            </w:r>
            <w:proofErr w:type="spellEnd"/>
            <w:r w:rsidRPr="00146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рат </w:t>
            </w:r>
          </w:p>
          <w:p w:rsidR="00904D3F" w:rsidRPr="0050662E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биянович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7 9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1-30, 2008г.</w:t>
            </w:r>
          </w:p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02, 2010г.,</w:t>
            </w: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02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50662E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 149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6378E4" w:rsidRDefault="00904D3F" w:rsidP="0063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</w:t>
            </w:r>
            <w:r w:rsidRPr="0063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5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чь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чь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0A6E3B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азов</w:t>
            </w:r>
            <w:proofErr w:type="spellEnd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мед</w:t>
            </w:r>
            <w:proofErr w:type="spellEnd"/>
          </w:p>
          <w:p w:rsidR="00904D3F" w:rsidRPr="007A3F09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9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10, 198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1B4C4B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9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0A6E3B" w:rsidRDefault="00904D3F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гоков</w:t>
            </w:r>
            <w:proofErr w:type="spellEnd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ур </w:t>
            </w:r>
          </w:p>
          <w:p w:rsidR="00904D3F" w:rsidRPr="00C61F18" w:rsidRDefault="00904D3F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1 974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8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г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Х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8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8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17761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7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нчиев</w:t>
            </w:r>
            <w:proofErr w:type="spellEnd"/>
            <w:r w:rsidRPr="00177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ир</w:t>
            </w:r>
            <w:proofErr w:type="spellEnd"/>
          </w:p>
          <w:p w:rsidR="00904D3F" w:rsidRPr="0017761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7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утие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00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0A6E3B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гов</w:t>
            </w:r>
            <w:proofErr w:type="spellEnd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ид</w:t>
            </w:r>
          </w:p>
          <w:p w:rsidR="00904D3F" w:rsidRPr="00A31070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узедович</w:t>
            </w:r>
            <w:proofErr w:type="spellEnd"/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A31070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, 2002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433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2A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3B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 902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3B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4,2007г.</w:t>
            </w:r>
          </w:p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ЛАДА ГРАНТА, 201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655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904D3F" w:rsidRPr="00D500F4" w:rsidRDefault="00904D3F" w:rsidP="00A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 (сын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41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D3F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6B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3F" w:rsidRPr="00D500F4" w:rsidRDefault="00904D3F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3815" w:rsidRDefault="00D83815" w:rsidP="00D83815">
      <w:pPr>
        <w:rPr>
          <w:rFonts w:ascii="Times New Roman" w:hAnsi="Times New Roman" w:cs="Times New Roman"/>
          <w:sz w:val="20"/>
          <w:szCs w:val="20"/>
        </w:rPr>
      </w:pPr>
    </w:p>
    <w:p w:rsidR="00ED00E6" w:rsidRPr="00D500F4" w:rsidRDefault="00ED00E6" w:rsidP="0085677E">
      <w:pPr>
        <w:rPr>
          <w:rFonts w:ascii="Times New Roman" w:hAnsi="Times New Roman" w:cs="Times New Roman"/>
          <w:sz w:val="20"/>
          <w:szCs w:val="20"/>
        </w:rPr>
      </w:pPr>
    </w:p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2A2482" w:rsidRDefault="002A2482">
      <w:pPr>
        <w:rPr>
          <w:rFonts w:ascii="Times New Roman" w:hAnsi="Times New Roman" w:cs="Times New Roman"/>
          <w:sz w:val="24"/>
          <w:szCs w:val="24"/>
        </w:rPr>
      </w:pPr>
      <w:r w:rsidRPr="002A2482">
        <w:rPr>
          <w:rFonts w:ascii="Times New Roman" w:hAnsi="Times New Roman" w:cs="Times New Roman"/>
          <w:sz w:val="24"/>
          <w:szCs w:val="24"/>
        </w:rPr>
        <w:t xml:space="preserve">Исп. З. </w:t>
      </w:r>
      <w:proofErr w:type="spellStart"/>
      <w:r w:rsidRPr="002A2482">
        <w:rPr>
          <w:rFonts w:ascii="Times New Roman" w:hAnsi="Times New Roman" w:cs="Times New Roman"/>
          <w:sz w:val="24"/>
          <w:szCs w:val="24"/>
        </w:rPr>
        <w:t>Шурукова</w:t>
      </w:r>
      <w:proofErr w:type="spellEnd"/>
    </w:p>
    <w:p w:rsidR="002A2482" w:rsidRPr="002A2482" w:rsidRDefault="002A2482">
      <w:pPr>
        <w:rPr>
          <w:rFonts w:ascii="Times New Roman" w:hAnsi="Times New Roman" w:cs="Times New Roman"/>
          <w:sz w:val="24"/>
          <w:szCs w:val="24"/>
        </w:rPr>
      </w:pPr>
      <w:r w:rsidRPr="002A2482">
        <w:rPr>
          <w:rFonts w:ascii="Times New Roman" w:hAnsi="Times New Roman" w:cs="Times New Roman"/>
          <w:sz w:val="24"/>
          <w:szCs w:val="24"/>
        </w:rPr>
        <w:t>4-16-91</w:t>
      </w:r>
    </w:p>
    <w:p w:rsidR="000F2425" w:rsidRPr="002A2482" w:rsidRDefault="000F2425" w:rsidP="00E00F1B">
      <w:pPr>
        <w:rPr>
          <w:rFonts w:ascii="Times New Roman" w:hAnsi="Times New Roman"/>
          <w:sz w:val="24"/>
          <w:szCs w:val="24"/>
        </w:rPr>
      </w:pPr>
    </w:p>
    <w:sectPr w:rsidR="000F2425" w:rsidRPr="002A2482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67DE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2A6C"/>
    <w:rsid w:val="00033614"/>
    <w:rsid w:val="000358DC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1AB6"/>
    <w:rsid w:val="00072CFF"/>
    <w:rsid w:val="000764E4"/>
    <w:rsid w:val="000818B3"/>
    <w:rsid w:val="00083E75"/>
    <w:rsid w:val="000848D2"/>
    <w:rsid w:val="00091255"/>
    <w:rsid w:val="000942D2"/>
    <w:rsid w:val="00095783"/>
    <w:rsid w:val="00096741"/>
    <w:rsid w:val="00097F1D"/>
    <w:rsid w:val="000A1F45"/>
    <w:rsid w:val="000A1FDE"/>
    <w:rsid w:val="000A25F5"/>
    <w:rsid w:val="000A27AD"/>
    <w:rsid w:val="000A6E3B"/>
    <w:rsid w:val="000A7FFB"/>
    <w:rsid w:val="000B02AD"/>
    <w:rsid w:val="000B0521"/>
    <w:rsid w:val="000B0B7C"/>
    <w:rsid w:val="000B38E2"/>
    <w:rsid w:val="000B3901"/>
    <w:rsid w:val="000B3D93"/>
    <w:rsid w:val="000B3E7E"/>
    <w:rsid w:val="000B43BF"/>
    <w:rsid w:val="000B5EBC"/>
    <w:rsid w:val="000D3243"/>
    <w:rsid w:val="000D366C"/>
    <w:rsid w:val="000D3A95"/>
    <w:rsid w:val="000D5B59"/>
    <w:rsid w:val="000F0D02"/>
    <w:rsid w:val="000F2425"/>
    <w:rsid w:val="000F3594"/>
    <w:rsid w:val="000F4CA7"/>
    <w:rsid w:val="00103893"/>
    <w:rsid w:val="001069D0"/>
    <w:rsid w:val="001108F6"/>
    <w:rsid w:val="00111C57"/>
    <w:rsid w:val="001150D3"/>
    <w:rsid w:val="001202E2"/>
    <w:rsid w:val="00120EE7"/>
    <w:rsid w:val="00122F6F"/>
    <w:rsid w:val="00125303"/>
    <w:rsid w:val="00130503"/>
    <w:rsid w:val="001308DE"/>
    <w:rsid w:val="0013166B"/>
    <w:rsid w:val="00134366"/>
    <w:rsid w:val="001379D3"/>
    <w:rsid w:val="00140500"/>
    <w:rsid w:val="00142E59"/>
    <w:rsid w:val="00143744"/>
    <w:rsid w:val="00143951"/>
    <w:rsid w:val="001462D9"/>
    <w:rsid w:val="0015162C"/>
    <w:rsid w:val="00152ECA"/>
    <w:rsid w:val="001549CB"/>
    <w:rsid w:val="00155012"/>
    <w:rsid w:val="001558BF"/>
    <w:rsid w:val="001565D8"/>
    <w:rsid w:val="00163A52"/>
    <w:rsid w:val="00163BA8"/>
    <w:rsid w:val="0016466D"/>
    <w:rsid w:val="00165128"/>
    <w:rsid w:val="0016641B"/>
    <w:rsid w:val="0017581C"/>
    <w:rsid w:val="00177506"/>
    <w:rsid w:val="0017761F"/>
    <w:rsid w:val="00182C6C"/>
    <w:rsid w:val="00183F9B"/>
    <w:rsid w:val="001905BF"/>
    <w:rsid w:val="00190CCB"/>
    <w:rsid w:val="00192D45"/>
    <w:rsid w:val="00195BC2"/>
    <w:rsid w:val="00196718"/>
    <w:rsid w:val="001A161F"/>
    <w:rsid w:val="001B1D2B"/>
    <w:rsid w:val="001B2DA4"/>
    <w:rsid w:val="001B414C"/>
    <w:rsid w:val="001B4C4B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6667"/>
    <w:rsid w:val="001E701B"/>
    <w:rsid w:val="001E7B40"/>
    <w:rsid w:val="001F317B"/>
    <w:rsid w:val="00200885"/>
    <w:rsid w:val="002023CA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5C8F"/>
    <w:rsid w:val="00227E45"/>
    <w:rsid w:val="00231C81"/>
    <w:rsid w:val="00232421"/>
    <w:rsid w:val="00233C20"/>
    <w:rsid w:val="00235AE1"/>
    <w:rsid w:val="00242B6D"/>
    <w:rsid w:val="002438F6"/>
    <w:rsid w:val="00244EA8"/>
    <w:rsid w:val="00246E0F"/>
    <w:rsid w:val="002575D9"/>
    <w:rsid w:val="00260D39"/>
    <w:rsid w:val="0026100B"/>
    <w:rsid w:val="00261D26"/>
    <w:rsid w:val="00261F2A"/>
    <w:rsid w:val="00262B4E"/>
    <w:rsid w:val="00263290"/>
    <w:rsid w:val="00263449"/>
    <w:rsid w:val="00273102"/>
    <w:rsid w:val="00276B8D"/>
    <w:rsid w:val="002816A8"/>
    <w:rsid w:val="00281866"/>
    <w:rsid w:val="0028334C"/>
    <w:rsid w:val="00286C8C"/>
    <w:rsid w:val="00291D2E"/>
    <w:rsid w:val="0029287F"/>
    <w:rsid w:val="00294002"/>
    <w:rsid w:val="00295BBC"/>
    <w:rsid w:val="002964B7"/>
    <w:rsid w:val="002A1D5F"/>
    <w:rsid w:val="002A229C"/>
    <w:rsid w:val="002A2482"/>
    <w:rsid w:val="002A2939"/>
    <w:rsid w:val="002A53E9"/>
    <w:rsid w:val="002A684D"/>
    <w:rsid w:val="002B2998"/>
    <w:rsid w:val="002B2F55"/>
    <w:rsid w:val="002B4B68"/>
    <w:rsid w:val="002B5C8E"/>
    <w:rsid w:val="002B5DF7"/>
    <w:rsid w:val="002B6318"/>
    <w:rsid w:val="002B6EC5"/>
    <w:rsid w:val="002C17F2"/>
    <w:rsid w:val="002C3C7E"/>
    <w:rsid w:val="002C4BCE"/>
    <w:rsid w:val="002D1277"/>
    <w:rsid w:val="002D1690"/>
    <w:rsid w:val="002D649C"/>
    <w:rsid w:val="002E27EE"/>
    <w:rsid w:val="002F0389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7F7F"/>
    <w:rsid w:val="00372C8A"/>
    <w:rsid w:val="00374D1A"/>
    <w:rsid w:val="00374D37"/>
    <w:rsid w:val="00377A88"/>
    <w:rsid w:val="003846F3"/>
    <w:rsid w:val="003853C9"/>
    <w:rsid w:val="00385FE2"/>
    <w:rsid w:val="00386A8E"/>
    <w:rsid w:val="0039015F"/>
    <w:rsid w:val="00390E16"/>
    <w:rsid w:val="00396296"/>
    <w:rsid w:val="00397AAF"/>
    <w:rsid w:val="003A43C4"/>
    <w:rsid w:val="003A5489"/>
    <w:rsid w:val="003B26ED"/>
    <w:rsid w:val="003B4A4F"/>
    <w:rsid w:val="003B6375"/>
    <w:rsid w:val="003B63E2"/>
    <w:rsid w:val="003B6417"/>
    <w:rsid w:val="003B72B5"/>
    <w:rsid w:val="003C0E29"/>
    <w:rsid w:val="003C1718"/>
    <w:rsid w:val="003C4CE7"/>
    <w:rsid w:val="003C4EBE"/>
    <w:rsid w:val="003D1A97"/>
    <w:rsid w:val="003D7988"/>
    <w:rsid w:val="003D7EB4"/>
    <w:rsid w:val="003E0482"/>
    <w:rsid w:val="003E1414"/>
    <w:rsid w:val="003E7943"/>
    <w:rsid w:val="003F03AE"/>
    <w:rsid w:val="003F08B1"/>
    <w:rsid w:val="003F405F"/>
    <w:rsid w:val="003F587A"/>
    <w:rsid w:val="00401D03"/>
    <w:rsid w:val="00407C22"/>
    <w:rsid w:val="004127EF"/>
    <w:rsid w:val="0041388B"/>
    <w:rsid w:val="0041647D"/>
    <w:rsid w:val="00416F16"/>
    <w:rsid w:val="00420925"/>
    <w:rsid w:val="00421435"/>
    <w:rsid w:val="0042363E"/>
    <w:rsid w:val="004268B6"/>
    <w:rsid w:val="00427168"/>
    <w:rsid w:val="00433ED6"/>
    <w:rsid w:val="0044036D"/>
    <w:rsid w:val="004414F3"/>
    <w:rsid w:val="0044240E"/>
    <w:rsid w:val="00445166"/>
    <w:rsid w:val="0045063D"/>
    <w:rsid w:val="00451EC9"/>
    <w:rsid w:val="0045207D"/>
    <w:rsid w:val="00454386"/>
    <w:rsid w:val="00454529"/>
    <w:rsid w:val="004572DA"/>
    <w:rsid w:val="00457AAC"/>
    <w:rsid w:val="00461169"/>
    <w:rsid w:val="0046130B"/>
    <w:rsid w:val="00461336"/>
    <w:rsid w:val="004615AB"/>
    <w:rsid w:val="00464C94"/>
    <w:rsid w:val="0047211C"/>
    <w:rsid w:val="00480598"/>
    <w:rsid w:val="004836A3"/>
    <w:rsid w:val="004855CD"/>
    <w:rsid w:val="004922E7"/>
    <w:rsid w:val="0049478E"/>
    <w:rsid w:val="00496669"/>
    <w:rsid w:val="00497536"/>
    <w:rsid w:val="004A4AC1"/>
    <w:rsid w:val="004A5F9D"/>
    <w:rsid w:val="004B0280"/>
    <w:rsid w:val="004B1AA8"/>
    <w:rsid w:val="004B2C07"/>
    <w:rsid w:val="004B64B1"/>
    <w:rsid w:val="004C0835"/>
    <w:rsid w:val="004C1CDF"/>
    <w:rsid w:val="004C43AA"/>
    <w:rsid w:val="004C722B"/>
    <w:rsid w:val="004C7CA7"/>
    <w:rsid w:val="004D1D78"/>
    <w:rsid w:val="004E3741"/>
    <w:rsid w:val="004E3D21"/>
    <w:rsid w:val="004E4532"/>
    <w:rsid w:val="004E534A"/>
    <w:rsid w:val="004F07DB"/>
    <w:rsid w:val="004F2E16"/>
    <w:rsid w:val="004F36E2"/>
    <w:rsid w:val="004F3829"/>
    <w:rsid w:val="004F49B3"/>
    <w:rsid w:val="00501B5C"/>
    <w:rsid w:val="00504055"/>
    <w:rsid w:val="00504149"/>
    <w:rsid w:val="0050662E"/>
    <w:rsid w:val="00514B37"/>
    <w:rsid w:val="00517E32"/>
    <w:rsid w:val="005263B5"/>
    <w:rsid w:val="00533E71"/>
    <w:rsid w:val="005340EE"/>
    <w:rsid w:val="00534F4F"/>
    <w:rsid w:val="005355A0"/>
    <w:rsid w:val="0054031F"/>
    <w:rsid w:val="0054064C"/>
    <w:rsid w:val="00541F47"/>
    <w:rsid w:val="005455C5"/>
    <w:rsid w:val="005510A8"/>
    <w:rsid w:val="005511B8"/>
    <w:rsid w:val="005546D5"/>
    <w:rsid w:val="00556AD5"/>
    <w:rsid w:val="0056205C"/>
    <w:rsid w:val="00566926"/>
    <w:rsid w:val="00571C1D"/>
    <w:rsid w:val="00572A08"/>
    <w:rsid w:val="00574491"/>
    <w:rsid w:val="00574C32"/>
    <w:rsid w:val="00577D93"/>
    <w:rsid w:val="00582B5D"/>
    <w:rsid w:val="00584A13"/>
    <w:rsid w:val="005851BD"/>
    <w:rsid w:val="005914CB"/>
    <w:rsid w:val="00593261"/>
    <w:rsid w:val="00593EA5"/>
    <w:rsid w:val="00594785"/>
    <w:rsid w:val="00594945"/>
    <w:rsid w:val="00597A86"/>
    <w:rsid w:val="005A4BB9"/>
    <w:rsid w:val="005A7B16"/>
    <w:rsid w:val="005B08AB"/>
    <w:rsid w:val="005B6EC6"/>
    <w:rsid w:val="005B7C98"/>
    <w:rsid w:val="005C21CB"/>
    <w:rsid w:val="005C2864"/>
    <w:rsid w:val="005C5D04"/>
    <w:rsid w:val="005C6646"/>
    <w:rsid w:val="005C66EE"/>
    <w:rsid w:val="005D2234"/>
    <w:rsid w:val="005D2C89"/>
    <w:rsid w:val="005D6648"/>
    <w:rsid w:val="005E0D40"/>
    <w:rsid w:val="005E1A1D"/>
    <w:rsid w:val="005E1B2C"/>
    <w:rsid w:val="005E1B42"/>
    <w:rsid w:val="005E2F5D"/>
    <w:rsid w:val="005E50EF"/>
    <w:rsid w:val="005E6D45"/>
    <w:rsid w:val="00602A96"/>
    <w:rsid w:val="0060585F"/>
    <w:rsid w:val="0060594E"/>
    <w:rsid w:val="00605F21"/>
    <w:rsid w:val="00612E89"/>
    <w:rsid w:val="006130CB"/>
    <w:rsid w:val="00614EDC"/>
    <w:rsid w:val="0061761A"/>
    <w:rsid w:val="006217A4"/>
    <w:rsid w:val="006262A1"/>
    <w:rsid w:val="006326C2"/>
    <w:rsid w:val="00632F69"/>
    <w:rsid w:val="006378E4"/>
    <w:rsid w:val="00637CD1"/>
    <w:rsid w:val="00640836"/>
    <w:rsid w:val="0064098C"/>
    <w:rsid w:val="00641948"/>
    <w:rsid w:val="006419FD"/>
    <w:rsid w:val="00641F9F"/>
    <w:rsid w:val="006428C8"/>
    <w:rsid w:val="006440B0"/>
    <w:rsid w:val="00644869"/>
    <w:rsid w:val="00650CCC"/>
    <w:rsid w:val="0065213A"/>
    <w:rsid w:val="00655C51"/>
    <w:rsid w:val="00655E4A"/>
    <w:rsid w:val="00660794"/>
    <w:rsid w:val="00663FBE"/>
    <w:rsid w:val="00664E8D"/>
    <w:rsid w:val="00667231"/>
    <w:rsid w:val="00672012"/>
    <w:rsid w:val="00675721"/>
    <w:rsid w:val="006761EE"/>
    <w:rsid w:val="00677568"/>
    <w:rsid w:val="00683AEF"/>
    <w:rsid w:val="00683AF8"/>
    <w:rsid w:val="00685C00"/>
    <w:rsid w:val="00686F8A"/>
    <w:rsid w:val="006949E5"/>
    <w:rsid w:val="00694DA3"/>
    <w:rsid w:val="006A2716"/>
    <w:rsid w:val="006A72E7"/>
    <w:rsid w:val="006B0D91"/>
    <w:rsid w:val="006B2206"/>
    <w:rsid w:val="006B2EEE"/>
    <w:rsid w:val="006B7730"/>
    <w:rsid w:val="006C27BA"/>
    <w:rsid w:val="006C3684"/>
    <w:rsid w:val="006D1986"/>
    <w:rsid w:val="006E411E"/>
    <w:rsid w:val="006E53B7"/>
    <w:rsid w:val="006E73B9"/>
    <w:rsid w:val="006F3369"/>
    <w:rsid w:val="006F541B"/>
    <w:rsid w:val="006F74EC"/>
    <w:rsid w:val="006F7B8B"/>
    <w:rsid w:val="00701BC2"/>
    <w:rsid w:val="007020AF"/>
    <w:rsid w:val="00705F00"/>
    <w:rsid w:val="00710EC7"/>
    <w:rsid w:val="007231E4"/>
    <w:rsid w:val="00724E7D"/>
    <w:rsid w:val="00725A1D"/>
    <w:rsid w:val="00733D33"/>
    <w:rsid w:val="007357A3"/>
    <w:rsid w:val="00737313"/>
    <w:rsid w:val="00741CD5"/>
    <w:rsid w:val="00743364"/>
    <w:rsid w:val="00744765"/>
    <w:rsid w:val="00750865"/>
    <w:rsid w:val="00752993"/>
    <w:rsid w:val="00752CE5"/>
    <w:rsid w:val="00755BB4"/>
    <w:rsid w:val="007568A8"/>
    <w:rsid w:val="00762315"/>
    <w:rsid w:val="0076251C"/>
    <w:rsid w:val="00762C0D"/>
    <w:rsid w:val="00763725"/>
    <w:rsid w:val="00764218"/>
    <w:rsid w:val="00765922"/>
    <w:rsid w:val="007663C5"/>
    <w:rsid w:val="007722F4"/>
    <w:rsid w:val="00774CB9"/>
    <w:rsid w:val="007804B4"/>
    <w:rsid w:val="007807A5"/>
    <w:rsid w:val="00784FE7"/>
    <w:rsid w:val="0078756C"/>
    <w:rsid w:val="00793BEA"/>
    <w:rsid w:val="00795795"/>
    <w:rsid w:val="007A0DC6"/>
    <w:rsid w:val="007A3F09"/>
    <w:rsid w:val="007A4557"/>
    <w:rsid w:val="007A6665"/>
    <w:rsid w:val="007A7D25"/>
    <w:rsid w:val="007A7D4A"/>
    <w:rsid w:val="007B0F55"/>
    <w:rsid w:val="007B326F"/>
    <w:rsid w:val="007B38A6"/>
    <w:rsid w:val="007B4F06"/>
    <w:rsid w:val="007B5AB8"/>
    <w:rsid w:val="007B7C38"/>
    <w:rsid w:val="007C2605"/>
    <w:rsid w:val="007C2B07"/>
    <w:rsid w:val="007C35AE"/>
    <w:rsid w:val="007C3EC1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59B2"/>
    <w:rsid w:val="007F6131"/>
    <w:rsid w:val="00803432"/>
    <w:rsid w:val="00804CC7"/>
    <w:rsid w:val="00813F85"/>
    <w:rsid w:val="008160C1"/>
    <w:rsid w:val="00820123"/>
    <w:rsid w:val="008221C4"/>
    <w:rsid w:val="0082249E"/>
    <w:rsid w:val="008424C8"/>
    <w:rsid w:val="0084295F"/>
    <w:rsid w:val="0084390D"/>
    <w:rsid w:val="00844372"/>
    <w:rsid w:val="00844634"/>
    <w:rsid w:val="00845CAA"/>
    <w:rsid w:val="008463E6"/>
    <w:rsid w:val="00850F66"/>
    <w:rsid w:val="0085677E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80864"/>
    <w:rsid w:val="00882031"/>
    <w:rsid w:val="0088555F"/>
    <w:rsid w:val="00890BF5"/>
    <w:rsid w:val="0089397A"/>
    <w:rsid w:val="00894A38"/>
    <w:rsid w:val="00894DDB"/>
    <w:rsid w:val="00895F44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20BB"/>
    <w:rsid w:val="008D543E"/>
    <w:rsid w:val="008D6367"/>
    <w:rsid w:val="008E10AF"/>
    <w:rsid w:val="008E126E"/>
    <w:rsid w:val="008E2565"/>
    <w:rsid w:val="008E7E09"/>
    <w:rsid w:val="008F42E8"/>
    <w:rsid w:val="008F4A28"/>
    <w:rsid w:val="008F5430"/>
    <w:rsid w:val="008F72DB"/>
    <w:rsid w:val="00900700"/>
    <w:rsid w:val="009012BE"/>
    <w:rsid w:val="00904D3F"/>
    <w:rsid w:val="009150AD"/>
    <w:rsid w:val="00921FFA"/>
    <w:rsid w:val="00922955"/>
    <w:rsid w:val="00925876"/>
    <w:rsid w:val="0093339D"/>
    <w:rsid w:val="0093403E"/>
    <w:rsid w:val="00935A0C"/>
    <w:rsid w:val="00936602"/>
    <w:rsid w:val="009408FB"/>
    <w:rsid w:val="00942627"/>
    <w:rsid w:val="00945C32"/>
    <w:rsid w:val="00955899"/>
    <w:rsid w:val="00961B83"/>
    <w:rsid w:val="00962478"/>
    <w:rsid w:val="00962ECB"/>
    <w:rsid w:val="00967915"/>
    <w:rsid w:val="00970EAC"/>
    <w:rsid w:val="00985A6B"/>
    <w:rsid w:val="009916EE"/>
    <w:rsid w:val="00994D51"/>
    <w:rsid w:val="00994E90"/>
    <w:rsid w:val="00995DC3"/>
    <w:rsid w:val="0099601E"/>
    <w:rsid w:val="009965BC"/>
    <w:rsid w:val="00997CA8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0AF5"/>
    <w:rsid w:val="009D25C1"/>
    <w:rsid w:val="009D4889"/>
    <w:rsid w:val="009D5E58"/>
    <w:rsid w:val="009D7280"/>
    <w:rsid w:val="009E1FEF"/>
    <w:rsid w:val="009E3DA0"/>
    <w:rsid w:val="009E661C"/>
    <w:rsid w:val="009F2EAB"/>
    <w:rsid w:val="009F3248"/>
    <w:rsid w:val="009F7AD0"/>
    <w:rsid w:val="00A0619D"/>
    <w:rsid w:val="00A12B25"/>
    <w:rsid w:val="00A1567D"/>
    <w:rsid w:val="00A15B30"/>
    <w:rsid w:val="00A21C3E"/>
    <w:rsid w:val="00A24247"/>
    <w:rsid w:val="00A2548B"/>
    <w:rsid w:val="00A26F7A"/>
    <w:rsid w:val="00A31070"/>
    <w:rsid w:val="00A43086"/>
    <w:rsid w:val="00A444C1"/>
    <w:rsid w:val="00A45369"/>
    <w:rsid w:val="00A476FF"/>
    <w:rsid w:val="00A47AF9"/>
    <w:rsid w:val="00A50154"/>
    <w:rsid w:val="00A57384"/>
    <w:rsid w:val="00A60C98"/>
    <w:rsid w:val="00A63BFF"/>
    <w:rsid w:val="00A70469"/>
    <w:rsid w:val="00A7298D"/>
    <w:rsid w:val="00A76C5B"/>
    <w:rsid w:val="00A80233"/>
    <w:rsid w:val="00A815AD"/>
    <w:rsid w:val="00A815FA"/>
    <w:rsid w:val="00A81758"/>
    <w:rsid w:val="00A833EE"/>
    <w:rsid w:val="00A83484"/>
    <w:rsid w:val="00A8356F"/>
    <w:rsid w:val="00A84613"/>
    <w:rsid w:val="00A8658B"/>
    <w:rsid w:val="00A8757A"/>
    <w:rsid w:val="00A87DC1"/>
    <w:rsid w:val="00A9201A"/>
    <w:rsid w:val="00A92043"/>
    <w:rsid w:val="00A95DEC"/>
    <w:rsid w:val="00A964FF"/>
    <w:rsid w:val="00A971B3"/>
    <w:rsid w:val="00A9779F"/>
    <w:rsid w:val="00AA1C59"/>
    <w:rsid w:val="00AA2D84"/>
    <w:rsid w:val="00AA30F8"/>
    <w:rsid w:val="00AB00BE"/>
    <w:rsid w:val="00AB079F"/>
    <w:rsid w:val="00AB0BFE"/>
    <w:rsid w:val="00AB1524"/>
    <w:rsid w:val="00AB4D16"/>
    <w:rsid w:val="00AB4F24"/>
    <w:rsid w:val="00AC0A06"/>
    <w:rsid w:val="00AC4CE5"/>
    <w:rsid w:val="00AC5997"/>
    <w:rsid w:val="00AC7228"/>
    <w:rsid w:val="00AD0E72"/>
    <w:rsid w:val="00AD1D39"/>
    <w:rsid w:val="00AD2064"/>
    <w:rsid w:val="00AD469C"/>
    <w:rsid w:val="00AD52CA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407D"/>
    <w:rsid w:val="00B16E43"/>
    <w:rsid w:val="00B25DA7"/>
    <w:rsid w:val="00B27F27"/>
    <w:rsid w:val="00B3106B"/>
    <w:rsid w:val="00B31500"/>
    <w:rsid w:val="00B34C7F"/>
    <w:rsid w:val="00B34EAD"/>
    <w:rsid w:val="00B40328"/>
    <w:rsid w:val="00B4203B"/>
    <w:rsid w:val="00B43D8E"/>
    <w:rsid w:val="00B44C7B"/>
    <w:rsid w:val="00B463AB"/>
    <w:rsid w:val="00B51BAC"/>
    <w:rsid w:val="00B53408"/>
    <w:rsid w:val="00B54D58"/>
    <w:rsid w:val="00B62802"/>
    <w:rsid w:val="00B64606"/>
    <w:rsid w:val="00B6512E"/>
    <w:rsid w:val="00B652EB"/>
    <w:rsid w:val="00B65CD2"/>
    <w:rsid w:val="00B73099"/>
    <w:rsid w:val="00B7351E"/>
    <w:rsid w:val="00B737DF"/>
    <w:rsid w:val="00B73B95"/>
    <w:rsid w:val="00B7614C"/>
    <w:rsid w:val="00B77E8A"/>
    <w:rsid w:val="00B8205B"/>
    <w:rsid w:val="00B91847"/>
    <w:rsid w:val="00B91EBB"/>
    <w:rsid w:val="00B9659C"/>
    <w:rsid w:val="00B966FB"/>
    <w:rsid w:val="00B96AC0"/>
    <w:rsid w:val="00BA2201"/>
    <w:rsid w:val="00BA28F2"/>
    <w:rsid w:val="00BA3197"/>
    <w:rsid w:val="00BA4DC8"/>
    <w:rsid w:val="00BA5DE2"/>
    <w:rsid w:val="00BA7184"/>
    <w:rsid w:val="00BA7E4C"/>
    <w:rsid w:val="00BB7414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007"/>
    <w:rsid w:val="00BF4BCB"/>
    <w:rsid w:val="00BF5095"/>
    <w:rsid w:val="00C01D2B"/>
    <w:rsid w:val="00C05D1A"/>
    <w:rsid w:val="00C1248E"/>
    <w:rsid w:val="00C15934"/>
    <w:rsid w:val="00C17991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1F18"/>
    <w:rsid w:val="00C65A58"/>
    <w:rsid w:val="00C66F74"/>
    <w:rsid w:val="00C675A2"/>
    <w:rsid w:val="00C70173"/>
    <w:rsid w:val="00C719D7"/>
    <w:rsid w:val="00C72EEB"/>
    <w:rsid w:val="00C736B5"/>
    <w:rsid w:val="00C73B28"/>
    <w:rsid w:val="00C74B58"/>
    <w:rsid w:val="00C75265"/>
    <w:rsid w:val="00C76E05"/>
    <w:rsid w:val="00C81A36"/>
    <w:rsid w:val="00C91AE6"/>
    <w:rsid w:val="00C93989"/>
    <w:rsid w:val="00C939BF"/>
    <w:rsid w:val="00C9569C"/>
    <w:rsid w:val="00C95D9B"/>
    <w:rsid w:val="00CA1483"/>
    <w:rsid w:val="00CA33AE"/>
    <w:rsid w:val="00CA3792"/>
    <w:rsid w:val="00CA4BD1"/>
    <w:rsid w:val="00CB20E1"/>
    <w:rsid w:val="00CB359F"/>
    <w:rsid w:val="00CB613A"/>
    <w:rsid w:val="00CB6480"/>
    <w:rsid w:val="00CC1605"/>
    <w:rsid w:val="00CC198F"/>
    <w:rsid w:val="00CC2BF4"/>
    <w:rsid w:val="00CC320C"/>
    <w:rsid w:val="00CC5412"/>
    <w:rsid w:val="00CD4104"/>
    <w:rsid w:val="00CE06A5"/>
    <w:rsid w:val="00CE13CE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29AB"/>
    <w:rsid w:val="00D24BBD"/>
    <w:rsid w:val="00D3139B"/>
    <w:rsid w:val="00D36397"/>
    <w:rsid w:val="00D36505"/>
    <w:rsid w:val="00D376D1"/>
    <w:rsid w:val="00D412F9"/>
    <w:rsid w:val="00D42880"/>
    <w:rsid w:val="00D42EF8"/>
    <w:rsid w:val="00D44CD5"/>
    <w:rsid w:val="00D47844"/>
    <w:rsid w:val="00D500F4"/>
    <w:rsid w:val="00D50A6A"/>
    <w:rsid w:val="00D51C49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03C8"/>
    <w:rsid w:val="00D81CD3"/>
    <w:rsid w:val="00D82125"/>
    <w:rsid w:val="00D82FF7"/>
    <w:rsid w:val="00D83815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0706"/>
    <w:rsid w:val="00DD0E55"/>
    <w:rsid w:val="00DD1641"/>
    <w:rsid w:val="00DD370A"/>
    <w:rsid w:val="00DD3BC5"/>
    <w:rsid w:val="00DE0F85"/>
    <w:rsid w:val="00DE23E8"/>
    <w:rsid w:val="00DE5CD1"/>
    <w:rsid w:val="00DE7482"/>
    <w:rsid w:val="00DF1576"/>
    <w:rsid w:val="00DF16B9"/>
    <w:rsid w:val="00DF17C2"/>
    <w:rsid w:val="00DF308F"/>
    <w:rsid w:val="00DF3AA9"/>
    <w:rsid w:val="00DF4043"/>
    <w:rsid w:val="00DF66C1"/>
    <w:rsid w:val="00DF6CA0"/>
    <w:rsid w:val="00E00F1B"/>
    <w:rsid w:val="00E019F6"/>
    <w:rsid w:val="00E11410"/>
    <w:rsid w:val="00E13A0D"/>
    <w:rsid w:val="00E14D0E"/>
    <w:rsid w:val="00E174BD"/>
    <w:rsid w:val="00E25B8E"/>
    <w:rsid w:val="00E336EB"/>
    <w:rsid w:val="00E34DA2"/>
    <w:rsid w:val="00E34E6A"/>
    <w:rsid w:val="00E35006"/>
    <w:rsid w:val="00E41799"/>
    <w:rsid w:val="00E42703"/>
    <w:rsid w:val="00E440E3"/>
    <w:rsid w:val="00E476CF"/>
    <w:rsid w:val="00E51306"/>
    <w:rsid w:val="00E6223D"/>
    <w:rsid w:val="00E643A5"/>
    <w:rsid w:val="00E6579C"/>
    <w:rsid w:val="00E65C0C"/>
    <w:rsid w:val="00E66D57"/>
    <w:rsid w:val="00E72896"/>
    <w:rsid w:val="00E735DB"/>
    <w:rsid w:val="00E76282"/>
    <w:rsid w:val="00E774EE"/>
    <w:rsid w:val="00E816FA"/>
    <w:rsid w:val="00E83A25"/>
    <w:rsid w:val="00E83F7A"/>
    <w:rsid w:val="00E84BB7"/>
    <w:rsid w:val="00E862D9"/>
    <w:rsid w:val="00E901C1"/>
    <w:rsid w:val="00E90CCB"/>
    <w:rsid w:val="00E910B6"/>
    <w:rsid w:val="00E912B6"/>
    <w:rsid w:val="00E93FA2"/>
    <w:rsid w:val="00E97937"/>
    <w:rsid w:val="00EA479F"/>
    <w:rsid w:val="00EA6339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C6D9E"/>
    <w:rsid w:val="00EC7110"/>
    <w:rsid w:val="00ED00E6"/>
    <w:rsid w:val="00ED2BCA"/>
    <w:rsid w:val="00ED327A"/>
    <w:rsid w:val="00ED47F6"/>
    <w:rsid w:val="00ED4986"/>
    <w:rsid w:val="00EE5A59"/>
    <w:rsid w:val="00EE68A1"/>
    <w:rsid w:val="00EE6D92"/>
    <w:rsid w:val="00EE7AFE"/>
    <w:rsid w:val="00EF0F37"/>
    <w:rsid w:val="00EF1262"/>
    <w:rsid w:val="00EF28E8"/>
    <w:rsid w:val="00EF2A3A"/>
    <w:rsid w:val="00EF40C4"/>
    <w:rsid w:val="00EF79D9"/>
    <w:rsid w:val="00F05304"/>
    <w:rsid w:val="00F06AD4"/>
    <w:rsid w:val="00F1277F"/>
    <w:rsid w:val="00F13486"/>
    <w:rsid w:val="00F15365"/>
    <w:rsid w:val="00F164FB"/>
    <w:rsid w:val="00F17DEE"/>
    <w:rsid w:val="00F2606A"/>
    <w:rsid w:val="00F35B54"/>
    <w:rsid w:val="00F40AE2"/>
    <w:rsid w:val="00F41B40"/>
    <w:rsid w:val="00F42550"/>
    <w:rsid w:val="00F43FEB"/>
    <w:rsid w:val="00F46460"/>
    <w:rsid w:val="00F46CE0"/>
    <w:rsid w:val="00F479F6"/>
    <w:rsid w:val="00F56928"/>
    <w:rsid w:val="00F57FE4"/>
    <w:rsid w:val="00F601C6"/>
    <w:rsid w:val="00F664BA"/>
    <w:rsid w:val="00F74FCC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A64AF"/>
    <w:rsid w:val="00FB0728"/>
    <w:rsid w:val="00FB0F9C"/>
    <w:rsid w:val="00FB28C6"/>
    <w:rsid w:val="00FB3095"/>
    <w:rsid w:val="00FB47D7"/>
    <w:rsid w:val="00FB633A"/>
    <w:rsid w:val="00FB6595"/>
    <w:rsid w:val="00FB7E46"/>
    <w:rsid w:val="00FC0597"/>
    <w:rsid w:val="00FC2EE8"/>
    <w:rsid w:val="00FC3020"/>
    <w:rsid w:val="00FC6C84"/>
    <w:rsid w:val="00FD25A0"/>
    <w:rsid w:val="00FD2867"/>
    <w:rsid w:val="00FD48EA"/>
    <w:rsid w:val="00FD54AA"/>
    <w:rsid w:val="00FE0810"/>
    <w:rsid w:val="00FE08C1"/>
    <w:rsid w:val="00FE1EB0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33FC-6B03-4C3B-8DA1-EAE4CECD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653</cp:revision>
  <cp:lastPrinted>2021-03-18T11:25:00Z</cp:lastPrinted>
  <dcterms:created xsi:type="dcterms:W3CDTF">2022-03-02T06:49:00Z</dcterms:created>
  <dcterms:modified xsi:type="dcterms:W3CDTF">2022-04-11T13:54:00Z</dcterms:modified>
</cp:coreProperties>
</file>